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6244" w14:textId="08A529F0" w:rsidR="004E7C8E" w:rsidRDefault="004E7C8E"/>
    <w:p w14:paraId="43468759" w14:textId="77777777" w:rsidR="00C21454" w:rsidRDefault="00C21454">
      <w:pPr>
        <w:rPr>
          <w:rFonts w:hint="eastAsia"/>
        </w:rPr>
      </w:pPr>
      <w:bookmarkStart w:id="0" w:name="_GoBack"/>
      <w:bookmarkEnd w:id="0"/>
    </w:p>
    <w:p w14:paraId="1479AE90" w14:textId="18CF69ED" w:rsidR="002F629A" w:rsidRDefault="003307E9">
      <w:r>
        <w:rPr>
          <w:rFonts w:hint="eastAsia"/>
        </w:rPr>
        <w:t>研究協力のお願い</w:t>
      </w:r>
    </w:p>
    <w:p w14:paraId="1B2A73AD" w14:textId="77777777" w:rsidR="0038663F" w:rsidRDefault="0038663F"/>
    <w:p w14:paraId="46A47183" w14:textId="77777777" w:rsidR="003307E9" w:rsidRDefault="003307E9" w:rsidP="0038663F">
      <w:pPr>
        <w:ind w:firstLineChars="100" w:firstLine="210"/>
      </w:pPr>
      <w:r>
        <w:rPr>
          <w:rFonts w:hint="eastAsia"/>
        </w:rPr>
        <w:t>東近江総合医療センター外来において、患者様へ安全で安楽な療養環境を提供したいと考え本研究に取り組みます。外来受診をされた患者様の情報を用いて調査をする研究であり、研究目的や研究方法は以下の通りです。</w:t>
      </w:r>
    </w:p>
    <w:p w14:paraId="2DA39B3D" w14:textId="77777777" w:rsidR="003307E9" w:rsidRDefault="003307E9">
      <w:r>
        <w:rPr>
          <w:rFonts w:hint="eastAsia"/>
        </w:rPr>
        <w:t>情報等の使用について、直接に説明をして同意を頂かずに、このお知らせを持って公開いたします。対象となられる方におかれましては、研究の主旨・方法をご理解いただきますようお願い申し上げます。</w:t>
      </w:r>
    </w:p>
    <w:p w14:paraId="7887352B" w14:textId="77777777" w:rsidR="003307E9" w:rsidRDefault="003307E9">
      <w:r>
        <w:rPr>
          <w:rFonts w:hint="eastAsia"/>
        </w:rPr>
        <w:t>この研究への情報提供を希望されない場合、あるいは、研究に関するご質問は下記の問い合わせ先へご連絡ください。</w:t>
      </w:r>
    </w:p>
    <w:p w14:paraId="760FB3CB" w14:textId="77777777" w:rsidR="003307E9" w:rsidRDefault="003307E9"/>
    <w:p w14:paraId="537178A4" w14:textId="2E4B66F8" w:rsidR="003307E9" w:rsidRDefault="003307E9">
      <w:r>
        <w:rPr>
          <w:rFonts w:hint="eastAsia"/>
        </w:rPr>
        <w:t>≪課題名≫外来</w:t>
      </w:r>
      <w:r w:rsidR="00F21B91">
        <w:rPr>
          <w:rFonts w:hint="eastAsia"/>
        </w:rPr>
        <w:t>通院患者の</w:t>
      </w:r>
      <w:r>
        <w:rPr>
          <w:rFonts w:hint="eastAsia"/>
        </w:rPr>
        <w:t>転倒</w:t>
      </w:r>
      <w:r w:rsidR="00F21B91">
        <w:rPr>
          <w:rFonts w:hint="eastAsia"/>
        </w:rPr>
        <w:t>・</w:t>
      </w:r>
      <w:r>
        <w:rPr>
          <w:rFonts w:hint="eastAsia"/>
        </w:rPr>
        <w:t>転落の要因</w:t>
      </w:r>
      <w:r w:rsidR="00F21B91">
        <w:rPr>
          <w:rFonts w:hint="eastAsia"/>
        </w:rPr>
        <w:t>検討</w:t>
      </w:r>
    </w:p>
    <w:p w14:paraId="432E1C32" w14:textId="77777777" w:rsidR="003307E9" w:rsidRDefault="003307E9"/>
    <w:p w14:paraId="5AFC843A" w14:textId="62CBE895" w:rsidR="003307E9" w:rsidRDefault="003307E9">
      <w:r>
        <w:rPr>
          <w:rFonts w:hint="eastAsia"/>
        </w:rPr>
        <w:t>≪研究対象≫</w:t>
      </w:r>
      <w:r>
        <w:rPr>
          <w:rFonts w:hint="eastAsia"/>
        </w:rPr>
        <w:t>2021</w:t>
      </w:r>
      <w:r>
        <w:rPr>
          <w:rFonts w:hint="eastAsia"/>
        </w:rPr>
        <w:t>年</w:t>
      </w:r>
      <w:r>
        <w:rPr>
          <w:rFonts w:hint="eastAsia"/>
        </w:rPr>
        <w:t>4</w:t>
      </w:r>
      <w:r>
        <w:rPr>
          <w:rFonts w:hint="eastAsia"/>
        </w:rPr>
        <w:t>月～</w:t>
      </w:r>
      <w:r>
        <w:rPr>
          <w:rFonts w:hint="eastAsia"/>
        </w:rPr>
        <w:t>2023</w:t>
      </w:r>
      <w:r>
        <w:rPr>
          <w:rFonts w:hint="eastAsia"/>
        </w:rPr>
        <w:t>年</w:t>
      </w:r>
      <w:r>
        <w:rPr>
          <w:rFonts w:hint="eastAsia"/>
        </w:rPr>
        <w:t>3</w:t>
      </w:r>
      <w:r>
        <w:rPr>
          <w:rFonts w:hint="eastAsia"/>
        </w:rPr>
        <w:t>月に外来で転倒転落した患者</w:t>
      </w:r>
    </w:p>
    <w:p w14:paraId="24698BA6" w14:textId="77777777" w:rsidR="003307E9" w:rsidRDefault="003307E9"/>
    <w:p w14:paraId="001F2C56" w14:textId="77777777" w:rsidR="003307E9" w:rsidRDefault="003307E9">
      <w:r>
        <w:rPr>
          <w:rFonts w:hint="eastAsia"/>
        </w:rPr>
        <w:t>（</w:t>
      </w:r>
      <w:r w:rsidR="003A40BE">
        <w:rPr>
          <w:rFonts w:hint="eastAsia"/>
        </w:rPr>
        <w:t>1</w:t>
      </w:r>
      <w:r>
        <w:rPr>
          <w:rFonts w:hint="eastAsia"/>
        </w:rPr>
        <w:t>）</w:t>
      </w:r>
      <w:r w:rsidR="008D6FE9">
        <w:rPr>
          <w:rFonts w:hint="eastAsia"/>
        </w:rPr>
        <w:t>研究の概要について</w:t>
      </w:r>
    </w:p>
    <w:p w14:paraId="1B2FAA73" w14:textId="77777777" w:rsidR="00F21B91" w:rsidRDefault="008D6FE9" w:rsidP="00F21B91">
      <w:r>
        <w:rPr>
          <w:rFonts w:hint="eastAsia"/>
        </w:rPr>
        <w:t>研究課題名：</w:t>
      </w:r>
      <w:r w:rsidR="00F21B91">
        <w:rPr>
          <w:rFonts w:hint="eastAsia"/>
        </w:rPr>
        <w:t>外来通院患者の転倒・転落の要因検討</w:t>
      </w:r>
    </w:p>
    <w:p w14:paraId="2E1B00A0" w14:textId="5953048D" w:rsidR="008D6FE9" w:rsidRDefault="008D6FE9">
      <w:r>
        <w:rPr>
          <w:rFonts w:hint="eastAsia"/>
        </w:rPr>
        <w:t>研究期間：倫理委員会承認日～令和</w:t>
      </w:r>
      <w:r w:rsidR="00281A4A">
        <w:rPr>
          <w:rFonts w:hint="eastAsia"/>
        </w:rPr>
        <w:t>7</w:t>
      </w:r>
      <w:r>
        <w:rPr>
          <w:rFonts w:hint="eastAsia"/>
        </w:rPr>
        <w:t>年</w:t>
      </w:r>
      <w:r>
        <w:rPr>
          <w:rFonts w:hint="eastAsia"/>
        </w:rPr>
        <w:t>2</w:t>
      </w:r>
      <w:r>
        <w:rPr>
          <w:rFonts w:hint="eastAsia"/>
        </w:rPr>
        <w:t>月</w:t>
      </w:r>
      <w:r>
        <w:rPr>
          <w:rFonts w:hint="eastAsia"/>
        </w:rPr>
        <w:t>28</w:t>
      </w:r>
      <w:r>
        <w:rPr>
          <w:rFonts w:hint="eastAsia"/>
        </w:rPr>
        <w:t>日</w:t>
      </w:r>
    </w:p>
    <w:p w14:paraId="5CF3BD09" w14:textId="77777777" w:rsidR="008D6FE9" w:rsidRDefault="008D6FE9">
      <w:r>
        <w:rPr>
          <w:rFonts w:hint="eastAsia"/>
        </w:rPr>
        <w:t>実施責任者名：東近江総合医療センター　外来看護師　酒井　綾乃</w:t>
      </w:r>
    </w:p>
    <w:p w14:paraId="0DA7E3FB" w14:textId="77777777" w:rsidR="008D6FE9" w:rsidRDefault="008D6FE9"/>
    <w:p w14:paraId="7CE1C243" w14:textId="77777777" w:rsidR="008D6FE9" w:rsidRDefault="008D6FE9">
      <w:r>
        <w:rPr>
          <w:rFonts w:hint="eastAsia"/>
        </w:rPr>
        <w:t>（</w:t>
      </w:r>
      <w:r w:rsidR="003A40BE">
        <w:rPr>
          <w:rFonts w:hint="eastAsia"/>
        </w:rPr>
        <w:t>2</w:t>
      </w:r>
      <w:r>
        <w:rPr>
          <w:rFonts w:hint="eastAsia"/>
        </w:rPr>
        <w:t>）研究の意義・目的について</w:t>
      </w:r>
    </w:p>
    <w:p w14:paraId="7BE67960" w14:textId="1DA7128A" w:rsidR="008D6FE9" w:rsidRPr="00653A77" w:rsidRDefault="008D6FE9" w:rsidP="0038663F">
      <w:pPr>
        <w:ind w:firstLineChars="100" w:firstLine="210"/>
        <w:rPr>
          <w:color w:val="000000" w:themeColor="text1"/>
        </w:rPr>
      </w:pPr>
      <w:r w:rsidRPr="00653A77">
        <w:rPr>
          <w:rFonts w:hint="eastAsia"/>
          <w:color w:val="000000" w:themeColor="text1"/>
        </w:rPr>
        <w:t>外来では様々な疾患・年齢・</w:t>
      </w:r>
      <w:r w:rsidR="00F07C2B">
        <w:rPr>
          <w:rFonts w:hint="eastAsia"/>
          <w:color w:val="000000" w:themeColor="text1"/>
        </w:rPr>
        <w:t>日常生活自立度</w:t>
      </w:r>
      <w:r w:rsidRPr="00653A77">
        <w:rPr>
          <w:rFonts w:hint="eastAsia"/>
          <w:color w:val="000000" w:themeColor="text1"/>
        </w:rPr>
        <w:t>等の患者が転倒されており、転倒場所も駐車場から診察室内・トイレ等多岐にわたってい</w:t>
      </w:r>
      <w:r w:rsidR="003A40BE" w:rsidRPr="00653A77">
        <w:rPr>
          <w:rFonts w:hint="eastAsia"/>
          <w:color w:val="000000" w:themeColor="text1"/>
        </w:rPr>
        <w:t>ます</w:t>
      </w:r>
      <w:r w:rsidRPr="00653A77">
        <w:rPr>
          <w:rFonts w:hint="eastAsia"/>
          <w:color w:val="000000" w:themeColor="text1"/>
        </w:rPr>
        <w:t>。</w:t>
      </w:r>
      <w:r w:rsidR="003A40BE" w:rsidRPr="00653A77">
        <w:rPr>
          <w:rFonts w:hint="eastAsia"/>
          <w:color w:val="000000" w:themeColor="text1"/>
        </w:rPr>
        <w:t>外来の特性上、患者個人を見守り、対策を講じること</w:t>
      </w:r>
      <w:r w:rsidR="00281A4A">
        <w:rPr>
          <w:rFonts w:hint="eastAsia"/>
          <w:color w:val="000000" w:themeColor="text1"/>
        </w:rPr>
        <w:t>が難しく、転倒転落をなくすことが非常に難しいと感じています。</w:t>
      </w:r>
      <w:r w:rsidR="003A40BE" w:rsidRPr="00653A77">
        <w:rPr>
          <w:rFonts w:hint="eastAsia"/>
          <w:color w:val="000000" w:themeColor="text1"/>
        </w:rPr>
        <w:t>そのため、</w:t>
      </w:r>
      <w:r w:rsidRPr="00653A77">
        <w:rPr>
          <w:rFonts w:hint="eastAsia"/>
          <w:color w:val="000000" w:themeColor="text1"/>
        </w:rPr>
        <w:t>過去</w:t>
      </w:r>
      <w:r w:rsidRPr="00653A77">
        <w:rPr>
          <w:rFonts w:hint="eastAsia"/>
          <w:color w:val="000000" w:themeColor="text1"/>
        </w:rPr>
        <w:t>2</w:t>
      </w:r>
      <w:r w:rsidRPr="00653A77">
        <w:rPr>
          <w:rFonts w:hint="eastAsia"/>
          <w:color w:val="000000" w:themeColor="text1"/>
        </w:rPr>
        <w:t>年間の</w:t>
      </w:r>
      <w:r w:rsidR="00F07C2B">
        <w:rPr>
          <w:rFonts w:hint="eastAsia"/>
          <w:color w:val="000000" w:themeColor="text1"/>
        </w:rPr>
        <w:t>転倒転落報告書</w:t>
      </w:r>
      <w:r w:rsidR="00091053">
        <w:rPr>
          <w:rFonts w:hint="eastAsia"/>
          <w:color w:val="000000" w:themeColor="text1"/>
        </w:rPr>
        <w:t>とカルテ</w:t>
      </w:r>
      <w:r w:rsidRPr="00653A77">
        <w:rPr>
          <w:rFonts w:hint="eastAsia"/>
          <w:color w:val="000000" w:themeColor="text1"/>
        </w:rPr>
        <w:t>からデータ分析を行い、転倒転落に影響している要因・背景を明らかに</w:t>
      </w:r>
      <w:r w:rsidR="003A40BE" w:rsidRPr="00653A77">
        <w:rPr>
          <w:rFonts w:hint="eastAsia"/>
          <w:color w:val="000000" w:themeColor="text1"/>
        </w:rPr>
        <w:t>し、外来での転倒転落件数の減少に繋がることを目指します。</w:t>
      </w:r>
    </w:p>
    <w:p w14:paraId="53CB4D96" w14:textId="77777777" w:rsidR="003A40BE" w:rsidRDefault="003A40BE"/>
    <w:p w14:paraId="396C5B1E" w14:textId="77777777" w:rsidR="003A40BE" w:rsidRDefault="003A40BE">
      <w:r>
        <w:rPr>
          <w:rFonts w:hint="eastAsia"/>
        </w:rPr>
        <w:t>（</w:t>
      </w:r>
      <w:r>
        <w:rPr>
          <w:rFonts w:hint="eastAsia"/>
        </w:rPr>
        <w:t>3</w:t>
      </w:r>
      <w:r>
        <w:rPr>
          <w:rFonts w:hint="eastAsia"/>
        </w:rPr>
        <w:t>）研究の方法について</w:t>
      </w:r>
    </w:p>
    <w:p w14:paraId="0CF06FC2" w14:textId="1131C77E" w:rsidR="003A40BE" w:rsidRDefault="003A40BE" w:rsidP="0038663F">
      <w:pPr>
        <w:ind w:firstLineChars="100" w:firstLine="210"/>
      </w:pPr>
      <w:r>
        <w:rPr>
          <w:rFonts w:hint="eastAsia"/>
        </w:rPr>
        <w:t>2021</w:t>
      </w:r>
      <w:r>
        <w:rPr>
          <w:rFonts w:hint="eastAsia"/>
        </w:rPr>
        <w:t>年</w:t>
      </w:r>
      <w:r>
        <w:rPr>
          <w:rFonts w:hint="eastAsia"/>
        </w:rPr>
        <w:t>4</w:t>
      </w:r>
      <w:r>
        <w:rPr>
          <w:rFonts w:hint="eastAsia"/>
        </w:rPr>
        <w:t>月～</w:t>
      </w:r>
      <w:r>
        <w:rPr>
          <w:rFonts w:hint="eastAsia"/>
        </w:rPr>
        <w:t>2023</w:t>
      </w:r>
      <w:r>
        <w:rPr>
          <w:rFonts w:hint="eastAsia"/>
        </w:rPr>
        <w:t>年</w:t>
      </w:r>
      <w:r>
        <w:rPr>
          <w:rFonts w:hint="eastAsia"/>
        </w:rPr>
        <w:t>3</w:t>
      </w:r>
      <w:r>
        <w:rPr>
          <w:rFonts w:hint="eastAsia"/>
        </w:rPr>
        <w:t>月に外来で転倒転落された患者の</w:t>
      </w:r>
      <w:r w:rsidR="00F07C2B">
        <w:rPr>
          <w:rFonts w:hint="eastAsia"/>
        </w:rPr>
        <w:t>報告書</w:t>
      </w:r>
      <w:r>
        <w:rPr>
          <w:rFonts w:hint="eastAsia"/>
        </w:rPr>
        <w:t>記録から分析を行います。分析結果を</w:t>
      </w:r>
      <w:r w:rsidR="00846E98">
        <w:rPr>
          <w:rFonts w:hint="eastAsia"/>
        </w:rPr>
        <w:t>基に転倒転落の要因を明らかにしていきます。</w:t>
      </w:r>
    </w:p>
    <w:p w14:paraId="7EFC217E" w14:textId="77777777" w:rsidR="00846E98" w:rsidRDefault="00846E98"/>
    <w:p w14:paraId="299DCB92" w14:textId="77777777" w:rsidR="00846E98" w:rsidRDefault="00846E98">
      <w:r>
        <w:rPr>
          <w:rFonts w:hint="eastAsia"/>
        </w:rPr>
        <w:t>（</w:t>
      </w:r>
      <w:r>
        <w:rPr>
          <w:rFonts w:hint="eastAsia"/>
        </w:rPr>
        <w:t>4</w:t>
      </w:r>
      <w:r>
        <w:rPr>
          <w:rFonts w:hint="eastAsia"/>
        </w:rPr>
        <w:t>）個人情報の取り扱いについて</w:t>
      </w:r>
    </w:p>
    <w:p w14:paraId="25976FFD" w14:textId="77777777" w:rsidR="00846E98" w:rsidRDefault="00846E98" w:rsidP="0038663F">
      <w:pPr>
        <w:ind w:firstLineChars="100" w:firstLine="210"/>
      </w:pPr>
      <w:r>
        <w:rPr>
          <w:rFonts w:hint="eastAsia"/>
        </w:rPr>
        <w:t>研究にあたっては、個人を容易に同定できる情報は削除し、必要なデータのみ抽出いたします。また、研究を学会や論文などで発表するときも、個人を特定できないようにし公表し</w:t>
      </w:r>
      <w:r>
        <w:rPr>
          <w:rFonts w:hint="eastAsia"/>
        </w:rPr>
        <w:lastRenderedPageBreak/>
        <w:t>ます。</w:t>
      </w:r>
    </w:p>
    <w:p w14:paraId="3DB00F7B" w14:textId="77777777" w:rsidR="00846E98" w:rsidRDefault="00846E98"/>
    <w:p w14:paraId="264EC1F8" w14:textId="77777777" w:rsidR="00846E98" w:rsidRDefault="00846E98">
      <w:r>
        <w:rPr>
          <w:rFonts w:hint="eastAsia"/>
        </w:rPr>
        <w:t>（</w:t>
      </w:r>
      <w:r>
        <w:rPr>
          <w:rFonts w:hint="eastAsia"/>
        </w:rPr>
        <w:t>5</w:t>
      </w:r>
      <w:r>
        <w:rPr>
          <w:rFonts w:hint="eastAsia"/>
        </w:rPr>
        <w:t>）研究成果の発表について</w:t>
      </w:r>
    </w:p>
    <w:p w14:paraId="36740A3B" w14:textId="77777777" w:rsidR="00846E98" w:rsidRDefault="00846E98">
      <w:r>
        <w:rPr>
          <w:rFonts w:hint="eastAsia"/>
        </w:rPr>
        <w:t>この研究成果は学会発表、学術雑誌およびデータベースなどで公表します。</w:t>
      </w:r>
    </w:p>
    <w:p w14:paraId="1CB949AF" w14:textId="77777777" w:rsidR="00846E98" w:rsidRDefault="00846E98"/>
    <w:p w14:paraId="0B4C86A9" w14:textId="77777777" w:rsidR="00846E98" w:rsidRDefault="00846E98">
      <w:r>
        <w:rPr>
          <w:rFonts w:hint="eastAsia"/>
        </w:rPr>
        <w:t>（</w:t>
      </w:r>
      <w:r>
        <w:rPr>
          <w:rFonts w:hint="eastAsia"/>
        </w:rPr>
        <w:t>6</w:t>
      </w:r>
      <w:r>
        <w:rPr>
          <w:rFonts w:hint="eastAsia"/>
        </w:rPr>
        <w:t>）利益相反について</w:t>
      </w:r>
    </w:p>
    <w:p w14:paraId="11D6AAD5" w14:textId="77777777" w:rsidR="00846E98" w:rsidRDefault="00846E98" w:rsidP="0038663F">
      <w:pPr>
        <w:ind w:firstLineChars="100" w:firstLine="210"/>
      </w:pPr>
      <w:r>
        <w:rPr>
          <w:rFonts w:hint="eastAsia"/>
        </w:rPr>
        <w:t>本研究は、特定の企業・団体等から資金を受けて行われるものでもなく、利益相反はありません。</w:t>
      </w:r>
    </w:p>
    <w:p w14:paraId="73647203" w14:textId="77777777" w:rsidR="00846E98" w:rsidRDefault="00846E98"/>
    <w:p w14:paraId="6F76C59D" w14:textId="77777777" w:rsidR="00846E98" w:rsidRDefault="00846E98">
      <w:r>
        <w:rPr>
          <w:rFonts w:hint="eastAsia"/>
        </w:rPr>
        <w:t>（</w:t>
      </w:r>
      <w:r>
        <w:rPr>
          <w:rFonts w:hint="eastAsia"/>
        </w:rPr>
        <w:t>7</w:t>
      </w:r>
      <w:r>
        <w:rPr>
          <w:rFonts w:hint="eastAsia"/>
        </w:rPr>
        <w:t>）研究計画書等の入手または閲覧</w:t>
      </w:r>
    </w:p>
    <w:p w14:paraId="3A8800DC" w14:textId="77777777" w:rsidR="00846E98" w:rsidRDefault="00846E98" w:rsidP="0038663F">
      <w:pPr>
        <w:ind w:firstLineChars="100" w:firstLine="210"/>
      </w:pPr>
      <w:r>
        <w:rPr>
          <w:rFonts w:hint="eastAsia"/>
        </w:rPr>
        <w:t>本研究の対象となる</w:t>
      </w:r>
      <w:r w:rsidR="0038663F">
        <w:rPr>
          <w:rFonts w:hint="eastAsia"/>
        </w:rPr>
        <w:t>方は、希望される場合には、他の研究対象者等の個人情報及び知的財産の保護等に支障がない範囲内で、本研究に関する研究計画書等の資料を入手・閲覧することができます。</w:t>
      </w:r>
    </w:p>
    <w:p w14:paraId="0E95D643" w14:textId="77777777" w:rsidR="0038663F" w:rsidRDefault="0038663F"/>
    <w:p w14:paraId="25496FC1" w14:textId="77777777" w:rsidR="0038663F" w:rsidRDefault="0038663F">
      <w:r>
        <w:rPr>
          <w:rFonts w:hint="eastAsia"/>
        </w:rPr>
        <w:t>（</w:t>
      </w:r>
      <w:r>
        <w:rPr>
          <w:rFonts w:hint="eastAsia"/>
        </w:rPr>
        <w:t>8</w:t>
      </w:r>
      <w:r>
        <w:rPr>
          <w:rFonts w:hint="eastAsia"/>
        </w:rPr>
        <w:t>）利用または提供の停止</w:t>
      </w:r>
    </w:p>
    <w:p w14:paraId="0D51076C" w14:textId="77777777" w:rsidR="0038663F" w:rsidRDefault="0038663F" w:rsidP="0038663F">
      <w:pPr>
        <w:ind w:firstLineChars="100" w:firstLine="210"/>
      </w:pPr>
      <w:r>
        <w:rPr>
          <w:rFonts w:hint="eastAsia"/>
        </w:rPr>
        <w:t>研究対象者又はその代理人の求めに応じて、研究対象者が識別される情報の利用を停止することができます。停止を求める場合には、（</w:t>
      </w:r>
      <w:r>
        <w:rPr>
          <w:rFonts w:hint="eastAsia"/>
        </w:rPr>
        <w:t>2023</w:t>
      </w:r>
      <w:r>
        <w:rPr>
          <w:rFonts w:hint="eastAsia"/>
        </w:rPr>
        <w:t>年</w:t>
      </w:r>
      <w:r>
        <w:rPr>
          <w:rFonts w:hint="eastAsia"/>
        </w:rPr>
        <w:t>12</w:t>
      </w:r>
      <w:r>
        <w:rPr>
          <w:rFonts w:hint="eastAsia"/>
        </w:rPr>
        <w:t>月までに）下記（</w:t>
      </w:r>
      <w:r>
        <w:rPr>
          <w:rFonts w:hint="eastAsia"/>
        </w:rPr>
        <w:t>9</w:t>
      </w:r>
      <w:r>
        <w:rPr>
          <w:rFonts w:hint="eastAsia"/>
        </w:rPr>
        <w:t>）にご連絡ください。</w:t>
      </w:r>
    </w:p>
    <w:p w14:paraId="78967892" w14:textId="77777777" w:rsidR="0038663F" w:rsidRDefault="0038663F"/>
    <w:p w14:paraId="3F9C7E0A" w14:textId="77777777" w:rsidR="0038663F" w:rsidRDefault="0038663F">
      <w:r>
        <w:rPr>
          <w:rFonts w:hint="eastAsia"/>
        </w:rPr>
        <w:t>（</w:t>
      </w:r>
      <w:r>
        <w:rPr>
          <w:rFonts w:hint="eastAsia"/>
        </w:rPr>
        <w:t>9</w:t>
      </w:r>
      <w:r>
        <w:rPr>
          <w:rFonts w:hint="eastAsia"/>
        </w:rPr>
        <w:t>）問い合わせ等の連絡先</w:t>
      </w:r>
    </w:p>
    <w:p w14:paraId="719C08FE" w14:textId="77777777" w:rsidR="0038663F" w:rsidRDefault="0038663F">
      <w:r>
        <w:rPr>
          <w:rFonts w:hint="eastAsia"/>
        </w:rPr>
        <w:t>東近江総合医療センター　看護部</w:t>
      </w:r>
    </w:p>
    <w:p w14:paraId="0A11DD6E" w14:textId="77777777" w:rsidR="0038663F" w:rsidRDefault="0038663F">
      <w:r>
        <w:rPr>
          <w:rFonts w:hint="eastAsia"/>
        </w:rPr>
        <w:t>住所：〒</w:t>
      </w:r>
      <w:r>
        <w:rPr>
          <w:rFonts w:hint="eastAsia"/>
        </w:rPr>
        <w:t>527</w:t>
      </w:r>
      <w:r>
        <w:rPr>
          <w:rFonts w:hint="eastAsia"/>
        </w:rPr>
        <w:t>－</w:t>
      </w:r>
      <w:r>
        <w:rPr>
          <w:rFonts w:hint="eastAsia"/>
        </w:rPr>
        <w:t>8505</w:t>
      </w:r>
      <w:r>
        <w:rPr>
          <w:rFonts w:hint="eastAsia"/>
        </w:rPr>
        <w:t xml:space="preserve">　滋賀県東近江市五智町</w:t>
      </w:r>
      <w:r>
        <w:rPr>
          <w:rFonts w:hint="eastAsia"/>
        </w:rPr>
        <w:t>255</w:t>
      </w:r>
      <w:r>
        <w:rPr>
          <w:rFonts w:hint="eastAsia"/>
        </w:rPr>
        <w:t>番地</w:t>
      </w:r>
    </w:p>
    <w:p w14:paraId="6A6880D4" w14:textId="77777777" w:rsidR="0038663F" w:rsidRDefault="0038663F">
      <w:r>
        <w:rPr>
          <w:rFonts w:hint="eastAsia"/>
        </w:rPr>
        <w:t>電話番号：</w:t>
      </w:r>
      <w:r>
        <w:rPr>
          <w:rFonts w:hint="eastAsia"/>
        </w:rPr>
        <w:t>0748</w:t>
      </w:r>
      <w:r>
        <w:rPr>
          <w:rFonts w:hint="eastAsia"/>
        </w:rPr>
        <w:t>（</w:t>
      </w:r>
      <w:r>
        <w:rPr>
          <w:rFonts w:hint="eastAsia"/>
        </w:rPr>
        <w:t>22</w:t>
      </w:r>
      <w:r>
        <w:rPr>
          <w:rFonts w:hint="eastAsia"/>
        </w:rPr>
        <w:t>）</w:t>
      </w:r>
      <w:r>
        <w:rPr>
          <w:rFonts w:hint="eastAsia"/>
        </w:rPr>
        <w:t>3030</w:t>
      </w:r>
      <w:r>
        <w:rPr>
          <w:rFonts w:hint="eastAsia"/>
        </w:rPr>
        <w:t>（代表）</w:t>
      </w:r>
    </w:p>
    <w:p w14:paraId="462323E0" w14:textId="77777777" w:rsidR="0038663F" w:rsidRDefault="0038663F">
      <w:r>
        <w:rPr>
          <w:rFonts w:hint="eastAsia"/>
        </w:rPr>
        <w:t>研究責任者：外来看護師　酒井　綾乃</w:t>
      </w:r>
    </w:p>
    <w:p w14:paraId="4D242091" w14:textId="77777777" w:rsidR="0038663F" w:rsidRPr="0038663F" w:rsidRDefault="0038663F">
      <w:r>
        <w:rPr>
          <w:rFonts w:hint="eastAsia"/>
        </w:rPr>
        <w:t xml:space="preserve">　　　　　　外来看護師長　杉山　由美</w:t>
      </w:r>
    </w:p>
    <w:sectPr w:rsidR="0038663F" w:rsidRPr="0038663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E9"/>
    <w:rsid w:val="00091053"/>
    <w:rsid w:val="001D67A7"/>
    <w:rsid w:val="00281A4A"/>
    <w:rsid w:val="002F629A"/>
    <w:rsid w:val="003307E9"/>
    <w:rsid w:val="0038663F"/>
    <w:rsid w:val="003A40BE"/>
    <w:rsid w:val="004E7C8E"/>
    <w:rsid w:val="005628EF"/>
    <w:rsid w:val="005A5BFB"/>
    <w:rsid w:val="00653A77"/>
    <w:rsid w:val="00846E98"/>
    <w:rsid w:val="008D6FE9"/>
    <w:rsid w:val="00C21454"/>
    <w:rsid w:val="00F07C2B"/>
    <w:rsid w:val="00F2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71EB77"/>
  <w15:docId w15:val="{531F268E-A066-4773-953C-6A5AFF4F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C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C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A70F-CB2D-4456-8907-7A2E7CEF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杉山　由美／Sugiyama,Yumi</cp:lastModifiedBy>
  <cp:revision>4</cp:revision>
  <cp:lastPrinted>2023-06-26T00:55:00Z</cp:lastPrinted>
  <dcterms:created xsi:type="dcterms:W3CDTF">2023-06-23T15:14:00Z</dcterms:created>
  <dcterms:modified xsi:type="dcterms:W3CDTF">2023-06-26T00:56:00Z</dcterms:modified>
</cp:coreProperties>
</file>